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E007D" w14:textId="77777777" w:rsidR="00582C7B" w:rsidRPr="00D40DD6" w:rsidRDefault="00582C7B" w:rsidP="00582C7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layalam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582C7B">
        <w:rPr>
          <w:b/>
          <w:bCs/>
          <w:color w:val="FF0000"/>
          <w:sz w:val="32"/>
          <w:szCs w:val="32"/>
          <w:highlight w:val="yellow"/>
          <w:u w:val="single"/>
        </w:rPr>
        <w:t>31st March 2022</w:t>
      </w:r>
    </w:p>
    <w:p w14:paraId="03C5C0DD" w14:textId="77777777" w:rsidR="00582C7B" w:rsidRPr="00E16CD2" w:rsidRDefault="00582C7B" w:rsidP="00582C7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p w14:paraId="7AC11EBF" w14:textId="5DC591BA" w:rsidR="00582C7B" w:rsidRDefault="00582C7B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tbl>
      <w:tblPr>
        <w:tblW w:w="143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7"/>
        <w:gridCol w:w="6006"/>
        <w:gridCol w:w="5964"/>
      </w:tblGrid>
      <w:tr w:rsidR="00582C7B" w:rsidRPr="00720DFA" w14:paraId="20721ABC" w14:textId="77777777" w:rsidTr="00E43EBD">
        <w:tc>
          <w:tcPr>
            <w:tcW w:w="2407" w:type="dxa"/>
          </w:tcPr>
          <w:p w14:paraId="61ADA589" w14:textId="77777777" w:rsidR="00582C7B" w:rsidRPr="00720DFA" w:rsidRDefault="00582C7B" w:rsidP="00E43EBD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5DB4651D" w14:textId="77777777" w:rsidR="00582C7B" w:rsidRPr="00720DFA" w:rsidRDefault="00582C7B" w:rsidP="00E43EBD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6006" w:type="dxa"/>
          </w:tcPr>
          <w:p w14:paraId="6C97FC66" w14:textId="77777777" w:rsidR="00582C7B" w:rsidRPr="00720DFA" w:rsidRDefault="00582C7B" w:rsidP="00E43EBD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964" w:type="dxa"/>
          </w:tcPr>
          <w:p w14:paraId="1DBAC05B" w14:textId="77777777" w:rsidR="00582C7B" w:rsidRPr="00720DFA" w:rsidRDefault="00582C7B" w:rsidP="00E43EBD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54785033" w14:textId="77777777" w:rsidR="00582C7B" w:rsidRPr="00D40DD6" w:rsidRDefault="00582C7B" w:rsidP="00582C7B">
      <w:pPr>
        <w:spacing w:before="0" w:line="240" w:lineRule="auto"/>
        <w:rPr>
          <w:vanish/>
          <w:sz w:val="32"/>
          <w:szCs w:val="32"/>
        </w:rPr>
      </w:pPr>
    </w:p>
    <w:tbl>
      <w:tblPr>
        <w:tblW w:w="143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7"/>
        <w:gridCol w:w="6006"/>
        <w:gridCol w:w="5964"/>
      </w:tblGrid>
      <w:tr w:rsidR="00582C7B" w:rsidRPr="001021AA" w14:paraId="2004109A" w14:textId="77777777" w:rsidTr="00E43EBD">
        <w:tc>
          <w:tcPr>
            <w:tcW w:w="2407" w:type="dxa"/>
          </w:tcPr>
          <w:p w14:paraId="26A98D52" w14:textId="77777777" w:rsidR="00582C7B" w:rsidRPr="001021AA" w:rsidRDefault="00582C7B" w:rsidP="00E43EBD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2.11.2 - Jatai</w:t>
            </w:r>
          </w:p>
        </w:tc>
        <w:tc>
          <w:tcPr>
            <w:tcW w:w="6006" w:type="dxa"/>
          </w:tcPr>
          <w:p w14:paraId="519F3FA1" w14:textId="77777777" w:rsidR="00582C7B" w:rsidRPr="001021AA" w:rsidRDefault="00582C7B" w:rsidP="00E43EBD">
            <w:pPr>
              <w:spacing w:before="0" w:line="240" w:lineRule="auto"/>
              <w:rPr>
                <w:bCs/>
                <w:sz w:val="32"/>
                <w:szCs w:val="32"/>
              </w:rPr>
            </w:pP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proofErr w:type="spell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</w:t>
            </w:r>
            <w:proofErr w:type="spell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spellStart"/>
            <w:r w:rsidRPr="00A9109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lÉÔUç</w:t>
            </w:r>
            <w:proofErr w:type="spellEnd"/>
            <w:r w:rsidRPr="00A9109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</w:t>
            </w:r>
            <w:proofErr w:type="spellStart"/>
            <w:r w:rsidRPr="00A9109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ÂÌSìþ</w:t>
            </w:r>
            <w:r w:rsidRPr="008F356D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É</w:t>
            </w:r>
            <w:proofErr w:type="spell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</w:p>
        </w:tc>
        <w:tc>
          <w:tcPr>
            <w:tcW w:w="5964" w:type="dxa"/>
          </w:tcPr>
          <w:p w14:paraId="6558F035" w14:textId="77777777" w:rsidR="00582C7B" w:rsidRPr="001021AA" w:rsidRDefault="00582C7B" w:rsidP="00E43EBD">
            <w:pPr>
              <w:spacing w:before="0" w:line="240" w:lineRule="auto"/>
              <w:ind w:right="-18"/>
              <w:rPr>
                <w:bCs/>
                <w:sz w:val="32"/>
                <w:szCs w:val="32"/>
              </w:rPr>
            </w:pP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proofErr w:type="spell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</w:t>
            </w:r>
            <w:proofErr w:type="spell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spellStart"/>
            <w:r w:rsidRPr="008F356D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Ô</w:t>
            </w:r>
            <w:proofErr w:type="spellEnd"/>
            <w:r w:rsidRPr="008F356D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</w:t>
            </w:r>
            <w:proofErr w:type="spellStart"/>
            <w:r w:rsidRPr="008F356D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ÂÌSìþrÉÉ</w:t>
            </w:r>
            <w:proofErr w:type="spellEnd"/>
            <w:r w:rsidRPr="008F356D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</w:p>
        </w:tc>
      </w:tr>
      <w:tr w:rsidR="00582C7B" w:rsidRPr="001021AA" w14:paraId="17F579FF" w14:textId="77777777" w:rsidTr="00E43EBD">
        <w:tc>
          <w:tcPr>
            <w:tcW w:w="2407" w:type="dxa"/>
          </w:tcPr>
          <w:p w14:paraId="56FD9446" w14:textId="77777777" w:rsidR="00582C7B" w:rsidRPr="001021AA" w:rsidRDefault="00582C7B" w:rsidP="00E43EBD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2.12.2 - Jatai</w:t>
            </w:r>
          </w:p>
        </w:tc>
        <w:tc>
          <w:tcPr>
            <w:tcW w:w="6006" w:type="dxa"/>
          </w:tcPr>
          <w:p w14:paraId="592E2156" w14:textId="77777777" w:rsidR="00582C7B" w:rsidRDefault="00582C7B" w:rsidP="00E43EBD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proofErr w:type="spellStart"/>
            <w:r w:rsidRPr="008F356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uÉÉ</w:t>
            </w:r>
            <w:proofErr w:type="spellEnd"/>
            <w:r w:rsidRPr="008F356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F356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 xml:space="preserve"> </w:t>
            </w:r>
            <w:r w:rsidRPr="008F356D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Â</w:t>
            </w:r>
            <w:r w:rsidRPr="008F356D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proofErr w:type="spellStart"/>
            <w:r w:rsidRPr="008F356D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ìæUç</w:t>
            </w:r>
            <w:proofErr w:type="spellEnd"/>
            <w:r w:rsidRPr="008F356D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Â</w:t>
            </w:r>
            <w:r w:rsidRPr="008F356D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proofErr w:type="spellStart"/>
            <w:r w:rsidRPr="008F356D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ìæ</w:t>
            </w:r>
            <w:proofErr w:type="spellEnd"/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 xml:space="preserve"> </w:t>
            </w:r>
          </w:p>
          <w:p w14:paraId="59C1CD43" w14:textId="77777777" w:rsidR="00582C7B" w:rsidRPr="001021AA" w:rsidRDefault="00582C7B" w:rsidP="00E43EBD">
            <w:pPr>
              <w:spacing w:before="0" w:line="240" w:lineRule="auto"/>
              <w:rPr>
                <w:bCs/>
                <w:sz w:val="32"/>
                <w:szCs w:val="32"/>
              </w:rPr>
            </w:pP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34</w:t>
            </w: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88466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Â</w:t>
            </w:r>
            <w:r w:rsidRPr="00884668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proofErr w:type="spellStart"/>
            <w:r w:rsidRPr="0088466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ìæUç</w:t>
            </w:r>
            <w:proofErr w:type="spellEnd"/>
            <w:r w:rsidRPr="0088466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Â</w:t>
            </w:r>
            <w:r w:rsidRPr="008F356D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proofErr w:type="spellStart"/>
            <w:r w:rsidRPr="008F356D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ìæ</w:t>
            </w:r>
            <w:proofErr w:type="spellEnd"/>
          </w:p>
        </w:tc>
        <w:tc>
          <w:tcPr>
            <w:tcW w:w="5964" w:type="dxa"/>
          </w:tcPr>
          <w:p w14:paraId="7AEC6831" w14:textId="77777777" w:rsidR="00582C7B" w:rsidRDefault="00582C7B" w:rsidP="00E43EBD">
            <w:pPr>
              <w:spacing w:before="0" w:line="240" w:lineRule="auto"/>
              <w:ind w:right="-18"/>
              <w:rPr>
                <w:rFonts w:ascii="Latha" w:hAnsi="Latha" w:cs="Latha"/>
                <w:szCs w:val="28"/>
                <w:lang w:bidi="ta-IN"/>
              </w:rPr>
            </w:pP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proofErr w:type="spellStart"/>
            <w:r w:rsidRPr="008F356D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uÉÉ</w:t>
            </w:r>
            <w:proofErr w:type="spellEnd"/>
            <w:r w:rsidRPr="008F356D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8F356D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Â</w:t>
            </w:r>
            <w:r w:rsidRPr="008F356D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proofErr w:type="spellStart"/>
            <w:r w:rsidRPr="008F356D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</w:t>
            </w:r>
            <w:proofErr w:type="spellEnd"/>
            <w:r w:rsidRPr="008F356D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Â</w:t>
            </w:r>
            <w:r w:rsidRPr="008F356D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proofErr w:type="spellStart"/>
            <w:r w:rsidRPr="008F356D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</w:t>
            </w:r>
            <w:proofErr w:type="spellEnd"/>
          </w:p>
          <w:p w14:paraId="5A660C5F" w14:textId="77777777" w:rsidR="00582C7B" w:rsidRPr="001021AA" w:rsidRDefault="00582C7B" w:rsidP="00E43EBD">
            <w:pPr>
              <w:spacing w:before="0" w:line="240" w:lineRule="auto"/>
              <w:ind w:right="-18"/>
              <w:rPr>
                <w:bCs/>
                <w:sz w:val="32"/>
                <w:szCs w:val="32"/>
              </w:rPr>
            </w:pP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34</w:t>
            </w: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8F356D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Â</w:t>
            </w:r>
            <w:r w:rsidRPr="008F356D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proofErr w:type="spellStart"/>
            <w:r w:rsidRPr="008F356D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</w:t>
            </w:r>
            <w:proofErr w:type="spellEnd"/>
            <w:r w:rsidRPr="008F356D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Â</w:t>
            </w:r>
            <w:r w:rsidRPr="008F356D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proofErr w:type="spellStart"/>
            <w:r w:rsidRPr="008F356D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</w:t>
            </w:r>
            <w:proofErr w:type="spellEnd"/>
          </w:p>
        </w:tc>
      </w:tr>
      <w:tr w:rsidR="00582C7B" w:rsidRPr="001021AA" w14:paraId="1ABAE2CB" w14:textId="77777777" w:rsidTr="00E43EBD">
        <w:tc>
          <w:tcPr>
            <w:tcW w:w="2407" w:type="dxa"/>
          </w:tcPr>
          <w:p w14:paraId="3F55EB2D" w14:textId="77777777" w:rsidR="00582C7B" w:rsidRPr="001021AA" w:rsidRDefault="00582C7B" w:rsidP="00E43EBD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2.13.3 - Jatai</w:t>
            </w:r>
          </w:p>
        </w:tc>
        <w:tc>
          <w:tcPr>
            <w:tcW w:w="6006" w:type="dxa"/>
          </w:tcPr>
          <w:p w14:paraId="5E2BF862" w14:textId="77777777" w:rsidR="00582C7B" w:rsidRDefault="00582C7B" w:rsidP="00E43EBD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460ED">
              <w:rPr>
                <w:rFonts w:cs="Latha"/>
                <w:b/>
                <w:bCs/>
                <w:szCs w:val="28"/>
                <w:cs/>
                <w:lang w:bidi="ta-IN"/>
              </w:rPr>
              <w:t>13</w:t>
            </w:r>
            <w:r w:rsidRPr="000623A0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proofErr w:type="spell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h</w:t>
            </w:r>
            <w:r w:rsidRPr="002D021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ÉÉåÿUç</w:t>
            </w:r>
            <w:proofErr w:type="spellEnd"/>
            <w:r w:rsidRPr="002D021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U</w:t>
            </w:r>
            <w:r w:rsidRPr="002D0213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proofErr w:type="spellStart"/>
            <w:r w:rsidRPr="002D021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Oû</w:t>
            </w:r>
            <w:proofErr w:type="spellEnd"/>
            <w:r w:rsidRPr="002D021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(</w:t>
            </w:r>
            <w:proofErr w:type="spell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þ</w:t>
            </w:r>
            <w:proofErr w:type="spell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57E4BC0A" w14:textId="77777777" w:rsidR="00582C7B" w:rsidRPr="001021AA" w:rsidRDefault="00582C7B" w:rsidP="00E43EBD">
            <w:pPr>
              <w:spacing w:before="0" w:line="240" w:lineRule="auto"/>
              <w:rPr>
                <w:bCs/>
                <w:sz w:val="32"/>
                <w:szCs w:val="32"/>
              </w:rPr>
            </w:pPr>
            <w:proofErr w:type="gramStart"/>
            <w:r>
              <w:rPr>
                <w:b/>
                <w:bCs/>
                <w:szCs w:val="32"/>
              </w:rPr>
              <w:t xml:space="preserve">and  </w:t>
            </w:r>
            <w:proofErr w:type="spell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09534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whÉÉåþUç</w:t>
            </w:r>
            <w:proofErr w:type="spellEnd"/>
            <w:proofErr w:type="gramEnd"/>
            <w:r w:rsidRPr="0009534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</w:t>
            </w:r>
            <w:r w:rsidRPr="002D021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</w:t>
            </w:r>
            <w:r w:rsidRPr="002D0213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proofErr w:type="spellStart"/>
            <w:r w:rsidRPr="002D021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Oûÿ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proofErr w:type="spell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5964" w:type="dxa"/>
          </w:tcPr>
          <w:p w14:paraId="7D0EAFCF" w14:textId="77777777" w:rsidR="00582C7B" w:rsidRDefault="00582C7B" w:rsidP="00E43EBD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460ED">
              <w:rPr>
                <w:rFonts w:cs="Latha"/>
                <w:b/>
                <w:bCs/>
                <w:szCs w:val="28"/>
                <w:cs/>
                <w:lang w:bidi="ta-IN"/>
              </w:rPr>
              <w:t>13</w:t>
            </w:r>
            <w:r w:rsidRPr="000623A0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proofErr w:type="spell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h</w:t>
            </w:r>
            <w:r w:rsidRPr="002D021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Éå</w:t>
            </w:r>
            <w:r w:rsidRPr="002D0213">
              <w:rPr>
                <w:rFonts w:ascii="BRH Devanagari Extra" w:hAnsi="BRH Devanagari Extra" w:cs="BRH Devanagari Extra"/>
                <w:sz w:val="32"/>
                <w:szCs w:val="40"/>
              </w:rPr>
              <w:t>þ</w:t>
            </w:r>
            <w:proofErr w:type="spellEnd"/>
            <w:r w:rsidRPr="002D021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</w:t>
            </w:r>
            <w:r w:rsidRPr="002D0213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proofErr w:type="spellStart"/>
            <w:r w:rsidRPr="002D021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Oû</w:t>
            </w:r>
            <w:proofErr w:type="spellEnd"/>
            <w:r w:rsidRPr="002D021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(</w:t>
            </w:r>
            <w:proofErr w:type="spell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þ</w:t>
            </w:r>
            <w:proofErr w:type="spell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377B92C8" w14:textId="77777777" w:rsidR="00582C7B" w:rsidRPr="001021AA" w:rsidRDefault="00582C7B" w:rsidP="00E43EBD">
            <w:pPr>
              <w:spacing w:before="0" w:line="240" w:lineRule="auto"/>
              <w:ind w:right="-18"/>
              <w:rPr>
                <w:bCs/>
                <w:sz w:val="32"/>
                <w:szCs w:val="32"/>
              </w:rPr>
            </w:pPr>
            <w:proofErr w:type="gramStart"/>
            <w:r>
              <w:rPr>
                <w:b/>
                <w:bCs/>
                <w:szCs w:val="32"/>
              </w:rPr>
              <w:t xml:space="preserve">and  </w:t>
            </w:r>
            <w:proofErr w:type="spell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</w:t>
            </w:r>
            <w:r w:rsidRPr="002D02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</w:t>
            </w:r>
            <w:r w:rsidRPr="002D021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Éåþ</w:t>
            </w:r>
            <w:proofErr w:type="spellEnd"/>
            <w:proofErr w:type="gramEnd"/>
            <w:r w:rsidRPr="002D021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</w:t>
            </w:r>
            <w:r w:rsidRPr="002D0213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proofErr w:type="spellStart"/>
            <w:r w:rsidRPr="002D021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O</w:t>
            </w:r>
            <w:r w:rsidRPr="002D021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û</w:t>
            </w:r>
            <w:r w:rsidRPr="002D021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ÿ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proofErr w:type="spell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</w:tc>
      </w:tr>
      <w:tr w:rsidR="00582C7B" w:rsidRPr="001021AA" w14:paraId="05C01662" w14:textId="77777777" w:rsidTr="00E43EBD">
        <w:tc>
          <w:tcPr>
            <w:tcW w:w="2407" w:type="dxa"/>
          </w:tcPr>
          <w:p w14:paraId="0E9B3AF3" w14:textId="77777777" w:rsidR="00582C7B" w:rsidRPr="001021AA" w:rsidRDefault="00582C7B" w:rsidP="00E43EBD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2.14.1 - Jatai</w:t>
            </w:r>
          </w:p>
        </w:tc>
        <w:tc>
          <w:tcPr>
            <w:tcW w:w="6006" w:type="dxa"/>
          </w:tcPr>
          <w:p w14:paraId="74312E67" w14:textId="77777777" w:rsidR="00582C7B" w:rsidRPr="001021AA" w:rsidRDefault="00582C7B" w:rsidP="00E43EBD">
            <w:pPr>
              <w:spacing w:before="0" w:line="240" w:lineRule="auto"/>
              <w:rPr>
                <w:bCs/>
                <w:sz w:val="32"/>
                <w:szCs w:val="32"/>
              </w:rPr>
            </w:pP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460ED">
              <w:rPr>
                <w:rFonts w:cs="Latha"/>
                <w:b/>
                <w:bCs/>
                <w:szCs w:val="28"/>
                <w:cs/>
                <w:lang w:bidi="ta-IN"/>
              </w:rPr>
              <w:t>14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8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proofErr w:type="spell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ÌmÉþ¸</w:t>
            </w:r>
            <w:r w:rsidRPr="0034706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æUç</w:t>
            </w:r>
            <w:proofErr w:type="spellEnd"/>
            <w:r w:rsidRPr="0034706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U</w:t>
            </w:r>
            <w:r w:rsidRPr="00347066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34706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¤</w:t>
            </w:r>
            <w:proofErr w:type="spellStart"/>
            <w:r w:rsidRPr="0034706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þ</w:t>
            </w:r>
            <w:proofErr w:type="spellEnd"/>
          </w:p>
        </w:tc>
        <w:tc>
          <w:tcPr>
            <w:tcW w:w="5964" w:type="dxa"/>
          </w:tcPr>
          <w:p w14:paraId="1DCE131E" w14:textId="77777777" w:rsidR="00582C7B" w:rsidRPr="001021AA" w:rsidRDefault="00582C7B" w:rsidP="00E43EBD">
            <w:pPr>
              <w:spacing w:before="0" w:line="240" w:lineRule="auto"/>
              <w:ind w:right="-18"/>
              <w:rPr>
                <w:bCs/>
                <w:sz w:val="32"/>
                <w:szCs w:val="32"/>
              </w:rPr>
            </w:pP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460ED">
              <w:rPr>
                <w:rFonts w:cs="Latha"/>
                <w:b/>
                <w:bCs/>
                <w:szCs w:val="28"/>
                <w:cs/>
                <w:lang w:bidi="ta-IN"/>
              </w:rPr>
              <w:t>14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8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proofErr w:type="spell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ÌmÉþ</w:t>
            </w:r>
            <w:r w:rsidRPr="0034706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¸æ</w:t>
            </w:r>
            <w:proofErr w:type="spellEnd"/>
            <w:r w:rsidRPr="0034706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</w:t>
            </w:r>
            <w:r w:rsidRPr="00347066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34706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¤</w:t>
            </w:r>
            <w:proofErr w:type="spellStart"/>
            <w:r w:rsidRPr="0034706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þ</w:t>
            </w:r>
            <w:proofErr w:type="spellEnd"/>
          </w:p>
        </w:tc>
      </w:tr>
    </w:tbl>
    <w:p w14:paraId="7F746EA6" w14:textId="30C5CD97" w:rsidR="00582C7B" w:rsidRDefault="00582C7B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2F6CFA4A" w14:textId="77777777" w:rsidR="00582C7B" w:rsidRDefault="00582C7B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0C3224F9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BD24E4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1B0860">
        <w:rPr>
          <w:b/>
          <w:bCs/>
          <w:sz w:val="32"/>
          <w:szCs w:val="32"/>
          <w:u w:val="single"/>
        </w:rPr>
        <w:t xml:space="preserve">Malayalam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A345CB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CF71B8" w:rsidRPr="00720DFA" w14:paraId="274F04B0" w14:textId="77777777" w:rsidTr="00CF71B8">
        <w:tc>
          <w:tcPr>
            <w:tcW w:w="331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0190B3D1" w14:textId="77777777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2B4CB2" w:rsidRPr="00072556" w14:paraId="1EF157AF" w14:textId="77777777" w:rsidTr="00C27F7B">
        <w:trPr>
          <w:trHeight w:val="1060"/>
        </w:trPr>
        <w:tc>
          <w:tcPr>
            <w:tcW w:w="3261" w:type="dxa"/>
          </w:tcPr>
          <w:p w14:paraId="51CE9E3D" w14:textId="0C2BDE23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 w:rsidR="00BD24E4">
              <w:rPr>
                <w:rFonts w:cs="Arial"/>
                <w:b/>
                <w:bCs/>
                <w:sz w:val="28"/>
                <w:szCs w:val="28"/>
              </w:rPr>
              <w:t>Jatai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08408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103" w:type="dxa"/>
          </w:tcPr>
          <w:p w14:paraId="55B5BF7E" w14:textId="77777777" w:rsidR="00084085" w:rsidRDefault="002B4CB2" w:rsidP="00084085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084085"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¥² „¥²</w:t>
            </w:r>
            <w:r w:rsidR="00084085"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 w:rsidR="0008408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084085">
              <w:rPr>
                <w:b/>
                <w:bCs/>
                <w:sz w:val="28"/>
                <w:szCs w:val="32"/>
              </w:rPr>
              <w:t>in</w:t>
            </w:r>
            <w:r w:rsidR="0008408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084085" w:rsidRPr="00EA7EC2">
              <w:rPr>
                <w:b/>
                <w:bCs/>
                <w:sz w:val="28"/>
                <w:szCs w:val="32"/>
              </w:rPr>
              <w:t>3</w:t>
            </w:r>
            <w:r w:rsidR="00084085">
              <w:rPr>
                <w:b/>
                <w:bCs/>
                <w:sz w:val="28"/>
                <w:szCs w:val="32"/>
              </w:rPr>
              <w:t>5</w:t>
            </w:r>
            <w:r w:rsidR="00084085" w:rsidRPr="00EA7EC2">
              <w:rPr>
                <w:b/>
                <w:bCs/>
                <w:sz w:val="28"/>
                <w:szCs w:val="32"/>
              </w:rPr>
              <w:t>) 1.2.3.1(2</w:t>
            </w:r>
            <w:r w:rsidR="00084085">
              <w:rPr>
                <w:b/>
                <w:bCs/>
                <w:sz w:val="28"/>
                <w:szCs w:val="32"/>
              </w:rPr>
              <w:t>7</w:t>
            </w:r>
            <w:r w:rsidR="00084085"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388032B2" w:rsidR="002B4CB2" w:rsidRPr="00B96498" w:rsidRDefault="00084085" w:rsidP="00084085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7940E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² „¥²</w:t>
            </w:r>
            <w:r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6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</w:tc>
        <w:tc>
          <w:tcPr>
            <w:tcW w:w="5504" w:type="dxa"/>
          </w:tcPr>
          <w:p w14:paraId="7A68E161" w14:textId="77777777" w:rsidR="00084085" w:rsidRPr="00EA7EC2" w:rsidRDefault="00084085" w:rsidP="00084085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7940E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„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²</w:t>
            </w:r>
            <w:r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A¥²</w:t>
            </w:r>
            <w:r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940EC"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249B3416" w14:textId="77777777" w:rsidR="00084085" w:rsidRPr="00385D27" w:rsidRDefault="00084085" w:rsidP="0008408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940E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²</w:t>
            </w:r>
            <w:r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A¥²</w:t>
            </w:r>
            <w:r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6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40AF44DB" w14:textId="7129EE8E" w:rsidR="002B4CB2" w:rsidRPr="00072556" w:rsidRDefault="00084085" w:rsidP="00084085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 xml:space="preserve"> </w:t>
            </w:r>
            <w:r w:rsidR="002B4CB2" w:rsidRPr="00E16CD2">
              <w:rPr>
                <w:b/>
                <w:bCs/>
                <w:sz w:val="28"/>
                <w:szCs w:val="32"/>
              </w:rPr>
              <w:t>(no elision for “a”</w:t>
            </w:r>
            <w:r w:rsidR="002B4CB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="002B4CB2" w:rsidRPr="007C6FF0">
              <w:rPr>
                <w:b/>
                <w:bCs/>
                <w:sz w:val="28"/>
                <w:szCs w:val="32"/>
              </w:rPr>
              <w:t>in</w:t>
            </w:r>
            <w:r w:rsidR="002B4CB2">
              <w:rPr>
                <w:b/>
                <w:bCs/>
                <w:sz w:val="28"/>
                <w:szCs w:val="32"/>
              </w:rPr>
              <w:t xml:space="preserve"> second “</w:t>
            </w:r>
            <w:proofErr w:type="spellStart"/>
            <w:r w:rsidR="002B4CB2">
              <w:rPr>
                <w:b/>
                <w:bCs/>
                <w:sz w:val="28"/>
                <w:szCs w:val="32"/>
              </w:rPr>
              <w:t>agne</w:t>
            </w:r>
            <w:proofErr w:type="spellEnd"/>
            <w:r w:rsidR="002B4CB2">
              <w:rPr>
                <w:b/>
                <w:bCs/>
                <w:sz w:val="28"/>
                <w:szCs w:val="32"/>
              </w:rPr>
              <w:t>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75245480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EF063EF" w14:textId="17264B67" w:rsidR="00A345CB" w:rsidRPr="00D40DD6" w:rsidRDefault="00A345CB" w:rsidP="00A345C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layalam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st March 2022</w:t>
      </w:r>
    </w:p>
    <w:p w14:paraId="4736B0A6" w14:textId="77777777" w:rsidR="00A345CB" w:rsidRPr="00E16CD2" w:rsidRDefault="00A345CB" w:rsidP="00A345C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A345CB" w:rsidRPr="00720DFA" w14:paraId="0518BCAE" w14:textId="77777777" w:rsidTr="00DD7921">
        <w:tc>
          <w:tcPr>
            <w:tcW w:w="3310" w:type="dxa"/>
          </w:tcPr>
          <w:p w14:paraId="1823AE91" w14:textId="77777777" w:rsidR="00A345CB" w:rsidRPr="00720DFA" w:rsidRDefault="00A345CB" w:rsidP="00DD7921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2BECB77C" w14:textId="77777777" w:rsidR="00A345CB" w:rsidRPr="00720DFA" w:rsidRDefault="00A345CB" w:rsidP="00DD7921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347DC7A" w14:textId="77777777" w:rsidR="00A345CB" w:rsidRPr="00720DFA" w:rsidRDefault="00A345CB" w:rsidP="00DD7921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66E1F249" w14:textId="77777777" w:rsidR="00A345CB" w:rsidRPr="00720DFA" w:rsidRDefault="00A345CB" w:rsidP="00DD7921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210B10BE" w14:textId="77777777" w:rsidR="00A345CB" w:rsidRPr="00D40DD6" w:rsidRDefault="00A345CB" w:rsidP="00A345CB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A345CB" w:rsidRPr="00072556" w14:paraId="477D079F" w14:textId="77777777" w:rsidTr="00DD7921">
        <w:trPr>
          <w:trHeight w:val="1060"/>
        </w:trPr>
        <w:tc>
          <w:tcPr>
            <w:tcW w:w="3261" w:type="dxa"/>
          </w:tcPr>
          <w:p w14:paraId="734DF3C3" w14:textId="05E0DE47" w:rsidR="00A345CB" w:rsidRPr="00A345CB" w:rsidRDefault="00A345CB" w:rsidP="00A345CB">
            <w:pPr>
              <w:spacing w:before="0" w:line="240" w:lineRule="auto"/>
              <w:ind w:left="29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 w:rsidRPr="00A345CB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103" w:type="dxa"/>
          </w:tcPr>
          <w:p w14:paraId="1F92B674" w14:textId="01B60DD6" w:rsidR="00A345CB" w:rsidRPr="00B96498" w:rsidRDefault="00A345CB" w:rsidP="00A345CB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A345CB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04" w:type="dxa"/>
          </w:tcPr>
          <w:p w14:paraId="66D2FE92" w14:textId="40C3C665" w:rsidR="00A345CB" w:rsidRPr="00072556" w:rsidRDefault="00A345CB" w:rsidP="00A345CB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A345CB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229A3DC6" w14:textId="77777777" w:rsidR="00A345CB" w:rsidRDefault="00A345CB" w:rsidP="00A345C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124094B2" w14:textId="77777777" w:rsidR="00A345CB" w:rsidRDefault="00A345CB" w:rsidP="00A345C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DCABB19" w14:textId="77777777" w:rsidR="00A345CB" w:rsidRDefault="00A345CB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A345CB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EC073" w14:textId="77777777" w:rsidR="005C36B2" w:rsidRDefault="005C36B2" w:rsidP="001C43F2">
      <w:pPr>
        <w:spacing w:before="0" w:line="240" w:lineRule="auto"/>
      </w:pPr>
      <w:r>
        <w:separator/>
      </w:r>
    </w:p>
  </w:endnote>
  <w:endnote w:type="continuationSeparator" w:id="0">
    <w:p w14:paraId="5B65DB06" w14:textId="77777777" w:rsidR="005C36B2" w:rsidRDefault="005C36B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1598229D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A518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FCC5EC4" w:rsidR="001C43F2" w:rsidRPr="001C43F2" w:rsidRDefault="001C43F2" w:rsidP="00C6259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A518A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A518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0ED1A" w14:textId="77777777" w:rsidR="005C36B2" w:rsidRDefault="005C36B2" w:rsidP="001C43F2">
      <w:pPr>
        <w:spacing w:before="0" w:line="240" w:lineRule="auto"/>
      </w:pPr>
      <w:r>
        <w:separator/>
      </w:r>
    </w:p>
  </w:footnote>
  <w:footnote w:type="continuationSeparator" w:id="0">
    <w:p w14:paraId="3A26ECAC" w14:textId="77777777" w:rsidR="005C36B2" w:rsidRDefault="005C36B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66B6C"/>
    <w:rsid w:val="00076C05"/>
    <w:rsid w:val="0008268F"/>
    <w:rsid w:val="00084085"/>
    <w:rsid w:val="00092449"/>
    <w:rsid w:val="000A50B5"/>
    <w:rsid w:val="000B1617"/>
    <w:rsid w:val="000E0B8A"/>
    <w:rsid w:val="000E1059"/>
    <w:rsid w:val="000E7F52"/>
    <w:rsid w:val="000F3D3C"/>
    <w:rsid w:val="0010771C"/>
    <w:rsid w:val="0012359E"/>
    <w:rsid w:val="00143FFA"/>
    <w:rsid w:val="00184D5E"/>
    <w:rsid w:val="001A34F5"/>
    <w:rsid w:val="001A423C"/>
    <w:rsid w:val="001A5A43"/>
    <w:rsid w:val="001B0860"/>
    <w:rsid w:val="001C43F2"/>
    <w:rsid w:val="001C4447"/>
    <w:rsid w:val="001D0537"/>
    <w:rsid w:val="001D053F"/>
    <w:rsid w:val="001D40E8"/>
    <w:rsid w:val="001E5098"/>
    <w:rsid w:val="00215E50"/>
    <w:rsid w:val="0022138E"/>
    <w:rsid w:val="002323D1"/>
    <w:rsid w:val="0023261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D08C5"/>
    <w:rsid w:val="002D4B86"/>
    <w:rsid w:val="002E21B1"/>
    <w:rsid w:val="002E2ABC"/>
    <w:rsid w:val="002F7474"/>
    <w:rsid w:val="00303413"/>
    <w:rsid w:val="00303628"/>
    <w:rsid w:val="00304FB4"/>
    <w:rsid w:val="00322A3D"/>
    <w:rsid w:val="00387CC3"/>
    <w:rsid w:val="00393D7A"/>
    <w:rsid w:val="003A02CF"/>
    <w:rsid w:val="003A47EF"/>
    <w:rsid w:val="003C019D"/>
    <w:rsid w:val="003D42ED"/>
    <w:rsid w:val="003D4DA3"/>
    <w:rsid w:val="004025E8"/>
    <w:rsid w:val="00420C33"/>
    <w:rsid w:val="00447A67"/>
    <w:rsid w:val="00461D7C"/>
    <w:rsid w:val="004705EC"/>
    <w:rsid w:val="00477F07"/>
    <w:rsid w:val="00486106"/>
    <w:rsid w:val="004A5F34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47181"/>
    <w:rsid w:val="00553923"/>
    <w:rsid w:val="0056538C"/>
    <w:rsid w:val="00571543"/>
    <w:rsid w:val="0057738D"/>
    <w:rsid w:val="00582C7B"/>
    <w:rsid w:val="00594904"/>
    <w:rsid w:val="005A1A2A"/>
    <w:rsid w:val="005A260B"/>
    <w:rsid w:val="005A6695"/>
    <w:rsid w:val="005B4A6D"/>
    <w:rsid w:val="005B7ECC"/>
    <w:rsid w:val="005C36B2"/>
    <w:rsid w:val="005C4C00"/>
    <w:rsid w:val="005D664A"/>
    <w:rsid w:val="005D7EC8"/>
    <w:rsid w:val="005E7C5E"/>
    <w:rsid w:val="00603AC0"/>
    <w:rsid w:val="00603CBF"/>
    <w:rsid w:val="00646D13"/>
    <w:rsid w:val="0064732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41434"/>
    <w:rsid w:val="00752330"/>
    <w:rsid w:val="00767756"/>
    <w:rsid w:val="007952E4"/>
    <w:rsid w:val="007B2A33"/>
    <w:rsid w:val="007B73B4"/>
    <w:rsid w:val="007C6FF0"/>
    <w:rsid w:val="007D3D20"/>
    <w:rsid w:val="007F1019"/>
    <w:rsid w:val="008149D1"/>
    <w:rsid w:val="00814F72"/>
    <w:rsid w:val="00826B57"/>
    <w:rsid w:val="00833A42"/>
    <w:rsid w:val="008431D7"/>
    <w:rsid w:val="0084657F"/>
    <w:rsid w:val="00850EBE"/>
    <w:rsid w:val="008732B4"/>
    <w:rsid w:val="008B3AE8"/>
    <w:rsid w:val="008C1A9D"/>
    <w:rsid w:val="008D4112"/>
    <w:rsid w:val="008E781F"/>
    <w:rsid w:val="008F39E2"/>
    <w:rsid w:val="008F53DA"/>
    <w:rsid w:val="00910FDD"/>
    <w:rsid w:val="0091368E"/>
    <w:rsid w:val="00932D94"/>
    <w:rsid w:val="00952CDC"/>
    <w:rsid w:val="0095307B"/>
    <w:rsid w:val="00956FBF"/>
    <w:rsid w:val="0098321D"/>
    <w:rsid w:val="00990559"/>
    <w:rsid w:val="009A3910"/>
    <w:rsid w:val="009B12AD"/>
    <w:rsid w:val="009D496C"/>
    <w:rsid w:val="009E6887"/>
    <w:rsid w:val="00A128F4"/>
    <w:rsid w:val="00A22D25"/>
    <w:rsid w:val="00A30399"/>
    <w:rsid w:val="00A314E1"/>
    <w:rsid w:val="00A345CB"/>
    <w:rsid w:val="00A442ED"/>
    <w:rsid w:val="00A47A01"/>
    <w:rsid w:val="00A701AE"/>
    <w:rsid w:val="00A77DBF"/>
    <w:rsid w:val="00A90AA9"/>
    <w:rsid w:val="00A90E82"/>
    <w:rsid w:val="00A91823"/>
    <w:rsid w:val="00AC1612"/>
    <w:rsid w:val="00AC2CFE"/>
    <w:rsid w:val="00AD21C8"/>
    <w:rsid w:val="00AD2A41"/>
    <w:rsid w:val="00B100C5"/>
    <w:rsid w:val="00B15146"/>
    <w:rsid w:val="00B2077B"/>
    <w:rsid w:val="00B279BD"/>
    <w:rsid w:val="00B41120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E8E"/>
    <w:rsid w:val="00BD0439"/>
    <w:rsid w:val="00BD068E"/>
    <w:rsid w:val="00BD24E4"/>
    <w:rsid w:val="00BD2501"/>
    <w:rsid w:val="00BD36FF"/>
    <w:rsid w:val="00BD4F68"/>
    <w:rsid w:val="00BE1E9E"/>
    <w:rsid w:val="00C131B4"/>
    <w:rsid w:val="00C24CEE"/>
    <w:rsid w:val="00C26FC1"/>
    <w:rsid w:val="00C3008C"/>
    <w:rsid w:val="00C34A59"/>
    <w:rsid w:val="00C50B19"/>
    <w:rsid w:val="00C61BBA"/>
    <w:rsid w:val="00C6259A"/>
    <w:rsid w:val="00C8221E"/>
    <w:rsid w:val="00C84D73"/>
    <w:rsid w:val="00C86555"/>
    <w:rsid w:val="00C92D2A"/>
    <w:rsid w:val="00C96F39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75C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C1124"/>
    <w:rsid w:val="00E0586B"/>
    <w:rsid w:val="00E11537"/>
    <w:rsid w:val="00E16CD2"/>
    <w:rsid w:val="00E17945"/>
    <w:rsid w:val="00E26D0D"/>
    <w:rsid w:val="00E454EA"/>
    <w:rsid w:val="00E52615"/>
    <w:rsid w:val="00E6722B"/>
    <w:rsid w:val="00E72F0C"/>
    <w:rsid w:val="00E73DBB"/>
    <w:rsid w:val="00E841D9"/>
    <w:rsid w:val="00EA2606"/>
    <w:rsid w:val="00EA518A"/>
    <w:rsid w:val="00EA7EC2"/>
    <w:rsid w:val="00EB1FF4"/>
    <w:rsid w:val="00EC2B8D"/>
    <w:rsid w:val="00EC391A"/>
    <w:rsid w:val="00EF202E"/>
    <w:rsid w:val="00EF40BB"/>
    <w:rsid w:val="00F053AC"/>
    <w:rsid w:val="00F12647"/>
    <w:rsid w:val="00F129E8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F4474-398F-4B47-887C-382A6A09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9</cp:revision>
  <cp:lastPrinted>2022-03-22T15:05:00Z</cp:lastPrinted>
  <dcterms:created xsi:type="dcterms:W3CDTF">2022-02-25T12:10:00Z</dcterms:created>
  <dcterms:modified xsi:type="dcterms:W3CDTF">2022-08-13T10:31:00Z</dcterms:modified>
</cp:coreProperties>
</file>